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Aparecida Julia Jéssica Pint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brasil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divorci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277.926.464-08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1875828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Aparecida Julia Jéssica Pint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77.926.464-08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